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20-2025 i Skellefteå kommun</w:t>
      </w:r>
    </w:p>
    <w:p>
      <w:r>
        <w:t>Detta dokument behandlar höga naturvärden i avverkningsanmälan A 8820-2025 i Skellefteå kommun. Denna avverkningsanmälan inkom 2025-02-24 18:33:3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8820-2025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990, E 7781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8820-2025 karta knärot.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990, E 7781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